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B860A2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A75412">
        <w:rPr>
          <w:b/>
          <w:color w:val="FF0000"/>
          <w:spacing w:val="52"/>
          <w:szCs w:val="28"/>
        </w:rPr>
        <w:t>855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4F1AF6">
        <w:rPr>
          <w:b/>
          <w:color w:val="FF0000"/>
          <w:spacing w:val="52"/>
          <w:szCs w:val="28"/>
        </w:rPr>
        <w:t>27</w:t>
      </w:r>
      <w:r w:rsidRPr="004F1AF6">
        <w:rPr>
          <w:b/>
          <w:color w:val="FF0000"/>
          <w:spacing w:val="52"/>
          <w:szCs w:val="28"/>
        </w:rPr>
        <w:t>.</w:t>
      </w:r>
      <w:r w:rsidR="004F1AF6" w:rsidRPr="004F1AF6">
        <w:rPr>
          <w:b/>
          <w:color w:val="FF0000"/>
          <w:spacing w:val="52"/>
          <w:szCs w:val="28"/>
        </w:rPr>
        <w:t>01</w:t>
      </w:r>
      <w:r w:rsidR="00B860A2" w:rsidRPr="004F1AF6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860A2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A75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D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6D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6.01</w:t>
      </w:r>
      <w:r w:rsidR="00B860A2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244</w:t>
      </w:r>
      <w:r w:rsidR="004120B8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90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0B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="00B860A2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4F1AF6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F1AF6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F1AF6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4F1A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AF6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4F1AF6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2D0559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FF10B1" w:rsidRPr="004F1AF6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1418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6D090E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6D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860A2" w:rsidRPr="00B860A2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CC637C" w:rsidRPr="00CC637C" w:rsidRDefault="00B860A2" w:rsidP="00B860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A75412"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70091:674</w:t>
            </w:r>
          </w:p>
        </w:tc>
        <w:tc>
          <w:tcPr>
            <w:tcW w:w="1418" w:type="dxa"/>
            <w:vAlign w:val="center"/>
          </w:tcPr>
          <w:p w:rsidR="00CC637C" w:rsidRPr="00CC637C" w:rsidRDefault="00B860A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A75412"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овский район, ул. им. генерала Шумилова, д. 16   </w:t>
            </w:r>
          </w:p>
        </w:tc>
        <w:tc>
          <w:tcPr>
            <w:tcW w:w="1559" w:type="dxa"/>
          </w:tcPr>
          <w:p w:rsidR="00A75412" w:rsidRPr="00A75412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75412" w:rsidRPr="00A75412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A75412" w:rsidRPr="00A75412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ы. Потолок побелен. Окон нет, двери в наличии.</w:t>
            </w:r>
          </w:p>
          <w:p w:rsidR="00CC637C" w:rsidRPr="00B5746B" w:rsidRDefault="00A75412" w:rsidP="00A754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860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60A2" w:rsidRDefault="00B860A2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860A2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A754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B8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A75412" w:rsidRPr="00A75412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91:674-34/001/2017-1</w:t>
            </w:r>
          </w:p>
          <w:p w:rsidR="00CC637C" w:rsidRPr="00CC637C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1.09.2017</w:t>
            </w:r>
          </w:p>
        </w:tc>
        <w:tc>
          <w:tcPr>
            <w:tcW w:w="1559" w:type="dxa"/>
            <w:vAlign w:val="center"/>
          </w:tcPr>
          <w:p w:rsidR="00A75412" w:rsidRPr="00A75412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2/22</w:t>
            </w:r>
          </w:p>
          <w:p w:rsidR="00CC637C" w:rsidRPr="00CC637C" w:rsidRDefault="00A75412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9.2022</w:t>
            </w:r>
          </w:p>
        </w:tc>
        <w:tc>
          <w:tcPr>
            <w:tcW w:w="1701" w:type="dxa"/>
            <w:vAlign w:val="center"/>
          </w:tcPr>
          <w:p w:rsidR="00CC637C" w:rsidRPr="00CC637C" w:rsidRDefault="00A754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7,50</w:t>
            </w:r>
          </w:p>
        </w:tc>
        <w:tc>
          <w:tcPr>
            <w:tcW w:w="992" w:type="dxa"/>
            <w:vAlign w:val="center"/>
          </w:tcPr>
          <w:p w:rsidR="00CC637C" w:rsidRPr="00CC637C" w:rsidRDefault="00A7541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4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7,5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707C3" w:rsidRDefault="003707C3" w:rsidP="00B860A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75412" w:rsidRDefault="00A75412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90E" w:rsidRPr="00142FB8" w:rsidTr="006D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90E" w:rsidRDefault="006D090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6D090E" w:rsidRPr="00B860A2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40030:572</w:t>
            </w:r>
          </w:p>
        </w:tc>
        <w:tc>
          <w:tcPr>
            <w:tcW w:w="1418" w:type="dxa"/>
            <w:vAlign w:val="center"/>
          </w:tcPr>
          <w:p w:rsidR="006D090E" w:rsidRPr="00B860A2" w:rsidRDefault="006D090E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559" w:type="dxa"/>
          </w:tcPr>
          <w:p w:rsidR="006D090E" w:rsidRPr="006D090E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D090E" w:rsidRPr="00A75412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, совместный с другими пользователями, Окна имеются. Пол – линолеум, стены – обои, потолок – побеленный. Имеются систем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, энергоснабжения</w:t>
            </w:r>
          </w:p>
        </w:tc>
        <w:tc>
          <w:tcPr>
            <w:tcW w:w="1418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Pr="00B5746B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701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01/01-100/2002-41</w:t>
            </w:r>
          </w:p>
          <w:p w:rsidR="006D090E" w:rsidRPr="00A75412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4.05.2002</w:t>
            </w:r>
          </w:p>
        </w:tc>
        <w:tc>
          <w:tcPr>
            <w:tcW w:w="1559" w:type="dxa"/>
            <w:vAlign w:val="center"/>
          </w:tcPr>
          <w:p w:rsidR="006D090E" w:rsidRPr="00A75412" w:rsidRDefault="006D090E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1/22 от 30.09.2022                </w:t>
            </w:r>
          </w:p>
        </w:tc>
        <w:tc>
          <w:tcPr>
            <w:tcW w:w="1701" w:type="dxa"/>
            <w:vAlign w:val="center"/>
          </w:tcPr>
          <w:p w:rsidR="006D090E" w:rsidRPr="00A75412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02,50</w:t>
            </w:r>
          </w:p>
        </w:tc>
        <w:tc>
          <w:tcPr>
            <w:tcW w:w="992" w:type="dxa"/>
            <w:vAlign w:val="center"/>
          </w:tcPr>
          <w:p w:rsidR="006D090E" w:rsidRPr="00A75412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02,50</w:t>
            </w:r>
          </w:p>
        </w:tc>
        <w:tc>
          <w:tcPr>
            <w:tcW w:w="1134" w:type="dxa"/>
            <w:vAlign w:val="center"/>
          </w:tcPr>
          <w:p w:rsidR="006D090E" w:rsidRPr="00E82013" w:rsidRDefault="006D090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P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90E" w:rsidRPr="00142FB8" w:rsidTr="006D0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90E" w:rsidRDefault="006D090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00000:24482</w:t>
            </w:r>
          </w:p>
        </w:tc>
        <w:tc>
          <w:tcPr>
            <w:tcW w:w="1418" w:type="dxa"/>
            <w:vAlign w:val="center"/>
          </w:tcPr>
          <w:p w:rsidR="006D090E" w:rsidRPr="006D090E" w:rsidRDefault="006D090E" w:rsidP="00B860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, пом. VI</w:t>
            </w:r>
          </w:p>
        </w:tc>
        <w:tc>
          <w:tcPr>
            <w:tcW w:w="1559" w:type="dxa"/>
          </w:tcPr>
          <w:p w:rsidR="006D090E" w:rsidRPr="006D090E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D090E" w:rsidRPr="006D090E" w:rsidRDefault="006D090E" w:rsidP="006D09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. Окна имеются. Пол – линолеум, стены – панели, потолок – панели. Имеются системы водоснабжени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снабжения, энергоснабжения</w:t>
            </w:r>
          </w:p>
        </w:tc>
        <w:tc>
          <w:tcPr>
            <w:tcW w:w="1418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90E" w:rsidRP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1701" w:type="dxa"/>
            <w:vAlign w:val="center"/>
          </w:tcPr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8/2009-386</w:t>
            </w:r>
          </w:p>
          <w:p w:rsidR="006D090E" w:rsidRP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2.2009</w:t>
            </w:r>
          </w:p>
        </w:tc>
        <w:tc>
          <w:tcPr>
            <w:tcW w:w="1559" w:type="dxa"/>
            <w:vAlign w:val="center"/>
          </w:tcPr>
          <w:p w:rsidR="006D090E" w:rsidRPr="006D090E" w:rsidRDefault="006D090E" w:rsidP="00A754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163/22 от 02.12.2022                </w:t>
            </w:r>
          </w:p>
        </w:tc>
        <w:tc>
          <w:tcPr>
            <w:tcW w:w="1701" w:type="dxa"/>
            <w:vAlign w:val="center"/>
          </w:tcPr>
          <w:p w:rsidR="006D090E" w:rsidRP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08,00</w:t>
            </w:r>
          </w:p>
        </w:tc>
        <w:tc>
          <w:tcPr>
            <w:tcW w:w="992" w:type="dxa"/>
            <w:vAlign w:val="center"/>
          </w:tcPr>
          <w:p w:rsidR="006D090E" w:rsidRPr="006D090E" w:rsidRDefault="006D090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508,00</w:t>
            </w:r>
          </w:p>
        </w:tc>
        <w:tc>
          <w:tcPr>
            <w:tcW w:w="1134" w:type="dxa"/>
            <w:vAlign w:val="center"/>
          </w:tcPr>
          <w:p w:rsidR="006D090E" w:rsidRPr="006D090E" w:rsidRDefault="006D090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90E" w:rsidRDefault="006D090E" w:rsidP="006D09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A7541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5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E16E04" w:rsidRPr="00E16E0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.01</w:t>
      </w:r>
      <w:r w:rsidR="00DB5FB0" w:rsidRPr="00E16E0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E16E04" w:rsidRPr="00E16E04">
        <w:rPr>
          <w:rFonts w:ascii="Times New Roman" w:hAnsi="Times New Roman" w:cs="Times New Roman"/>
          <w:b/>
          <w:sz w:val="28"/>
          <w:szCs w:val="28"/>
          <w:u w:val="single"/>
        </w:rPr>
        <w:t>244</w:t>
      </w:r>
      <w:r w:rsidR="00B91B31" w:rsidRPr="00E16E04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E16E04" w:rsidRPr="00E16E04">
        <w:rPr>
          <w:rFonts w:ascii="Times New Roman" w:hAnsi="Times New Roman" w:cs="Times New Roman"/>
          <w:b/>
          <w:sz w:val="28"/>
          <w:szCs w:val="28"/>
          <w:u w:val="single"/>
        </w:rPr>
        <w:t>26.01</w:t>
      </w:r>
      <w:r w:rsidR="00DB5FB0" w:rsidRPr="00E16E04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F6" w:rsidRDefault="004F1AF6" w:rsidP="007427AF">
      <w:pPr>
        <w:spacing w:after="0" w:line="240" w:lineRule="auto"/>
      </w:pPr>
      <w:r>
        <w:separator/>
      </w:r>
    </w:p>
  </w:endnote>
  <w:endnote w:type="continuationSeparator" w:id="0">
    <w:p w:rsidR="004F1AF6" w:rsidRDefault="004F1AF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F6" w:rsidRDefault="004F1AF6" w:rsidP="007427AF">
      <w:pPr>
        <w:spacing w:after="0" w:line="240" w:lineRule="auto"/>
      </w:pPr>
      <w:r>
        <w:separator/>
      </w:r>
    </w:p>
  </w:footnote>
  <w:footnote w:type="continuationSeparator" w:id="0">
    <w:p w:rsidR="004F1AF6" w:rsidRDefault="004F1AF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4F1AF6" w:rsidRDefault="004F1A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CF1">
          <w:rPr>
            <w:noProof/>
          </w:rPr>
          <w:t>26</w:t>
        </w:r>
        <w:r>
          <w:fldChar w:fldCharType="end"/>
        </w:r>
      </w:p>
    </w:sdtContent>
  </w:sdt>
  <w:p w:rsidR="004F1AF6" w:rsidRPr="007427AF" w:rsidRDefault="004F1AF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4CF1"/>
    <w:rsid w:val="00345BA9"/>
    <w:rsid w:val="00346015"/>
    <w:rsid w:val="0035130A"/>
    <w:rsid w:val="00361849"/>
    <w:rsid w:val="00366478"/>
    <w:rsid w:val="0036746A"/>
    <w:rsid w:val="003707C3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1AF6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5B62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090E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75412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0A2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5FB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04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563E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E1469F-7F4F-4B15-B46B-C080EA9C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C16F2-8B94-40FA-96DC-C6C664C304FF}"/>
</file>

<file path=customXml/itemProps3.xml><?xml version="1.0" encoding="utf-8"?>
<ds:datastoreItem xmlns:ds="http://schemas.openxmlformats.org/officeDocument/2006/customXml" ds:itemID="{AC2A0EA3-253D-48CF-880F-F971F48F93CC}"/>
</file>

<file path=customXml/itemProps4.xml><?xml version="1.0" encoding="utf-8"?>
<ds:datastoreItem xmlns:ds="http://schemas.openxmlformats.org/officeDocument/2006/customXml" ds:itemID="{B213C70C-A5A7-4B9E-8ACD-1144C33D9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6</Pages>
  <Words>8736</Words>
  <Characters>497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3</cp:revision>
  <cp:lastPrinted>2023-01-26T13:07:00Z</cp:lastPrinted>
  <dcterms:created xsi:type="dcterms:W3CDTF">2020-11-24T07:08:00Z</dcterms:created>
  <dcterms:modified xsi:type="dcterms:W3CDTF">2023-01-26T13:08:00Z</dcterms:modified>
</cp:coreProperties>
</file>